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19B1D" w14:textId="77777777" w:rsidR="00F10786" w:rsidRDefault="00F10786" w:rsidP="00C27A42">
      <w:pPr>
        <w:ind w:left="-284"/>
        <w:rPr>
          <w:caps/>
          <w:noProof/>
          <w:color w:val="23585A" w:themeColor="accent3" w:themeShade="80"/>
          <w:sz w:val="40"/>
          <w:szCs w:val="40"/>
        </w:rPr>
      </w:pPr>
    </w:p>
    <w:p w14:paraId="48570CFB" w14:textId="0353F16F" w:rsidR="0000412C" w:rsidRPr="006E71BC" w:rsidRDefault="001E77BC" w:rsidP="00C27A42">
      <w:pPr>
        <w:ind w:left="-284"/>
        <w:rPr>
          <w:caps/>
          <w:color w:val="23585A" w:themeColor="accent3" w:themeShade="80"/>
          <w:sz w:val="40"/>
          <w:szCs w:val="40"/>
        </w:rPr>
      </w:pPr>
      <w:r w:rsidRPr="006E71BC">
        <w:rPr>
          <w:caps/>
          <w:noProof/>
          <w:color w:val="23585A" w:themeColor="accent3" w:themeShade="8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230B86C" wp14:editId="28F72EF8">
            <wp:simplePos x="0" y="0"/>
            <wp:positionH relativeFrom="column">
              <wp:posOffset>3267710</wp:posOffset>
            </wp:positionH>
            <wp:positionV relativeFrom="paragraph">
              <wp:posOffset>0</wp:posOffset>
            </wp:positionV>
            <wp:extent cx="2401570" cy="1615440"/>
            <wp:effectExtent l="0" t="0" r="0" b="0"/>
            <wp:wrapTight wrapText="bothSides">
              <wp:wrapPolygon edited="0">
                <wp:start x="0" y="0"/>
                <wp:lineTo x="0" y="21396"/>
                <wp:lineTo x="21474" y="21396"/>
                <wp:lineTo x="21474" y="0"/>
                <wp:lineTo x="0" y="0"/>
              </wp:wrapPolygon>
            </wp:wrapTight>
            <wp:docPr id="2" name="Bildobjekt 2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text&#10;&#10;Automatiskt genererad beskrivn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37C">
        <w:rPr>
          <w:caps/>
          <w:noProof/>
          <w:color w:val="23585A" w:themeColor="accent3" w:themeShade="80"/>
          <w:sz w:val="40"/>
          <w:szCs w:val="40"/>
        </w:rPr>
        <w:t>Vårens guldkorn</w:t>
      </w:r>
      <w:r w:rsidR="003A12C4" w:rsidRPr="006E71BC">
        <w:rPr>
          <w:caps/>
          <w:color w:val="23585A" w:themeColor="accent3" w:themeShade="80"/>
          <w:sz w:val="40"/>
          <w:szCs w:val="40"/>
        </w:rPr>
        <w:t xml:space="preserve"> 202</w:t>
      </w:r>
      <w:r w:rsidR="00BB337C">
        <w:rPr>
          <w:caps/>
          <w:color w:val="23585A" w:themeColor="accent3" w:themeShade="80"/>
          <w:sz w:val="40"/>
          <w:szCs w:val="40"/>
        </w:rPr>
        <w:t>2</w:t>
      </w:r>
    </w:p>
    <w:p w14:paraId="7475CE4D" w14:textId="58FB2BF4" w:rsidR="006F1507" w:rsidRDefault="006F1507" w:rsidP="006F1507">
      <w:pPr>
        <w:pStyle w:val="Brdtext"/>
        <w:rPr>
          <w:sz w:val="28"/>
          <w:szCs w:val="28"/>
        </w:rPr>
      </w:pPr>
    </w:p>
    <w:p w14:paraId="36D21FBC" w14:textId="36183EF2" w:rsidR="006E71BC" w:rsidRDefault="006E71BC" w:rsidP="006F1507">
      <w:pPr>
        <w:pStyle w:val="Brdtext"/>
        <w:rPr>
          <w:sz w:val="28"/>
          <w:szCs w:val="28"/>
        </w:rPr>
      </w:pPr>
    </w:p>
    <w:p w14:paraId="5B586EF8" w14:textId="77777777" w:rsidR="00F10786" w:rsidRDefault="00F10786" w:rsidP="006F1507">
      <w:pPr>
        <w:pStyle w:val="Brdtext"/>
        <w:rPr>
          <w:sz w:val="28"/>
          <w:szCs w:val="28"/>
        </w:rPr>
      </w:pPr>
    </w:p>
    <w:p w14:paraId="091865B6" w14:textId="2B127A4F" w:rsidR="006E71BC" w:rsidRDefault="006E71BC" w:rsidP="006F1507">
      <w:pPr>
        <w:pStyle w:val="Brdtext"/>
        <w:rPr>
          <w:sz w:val="28"/>
          <w:szCs w:val="28"/>
        </w:rPr>
      </w:pPr>
    </w:p>
    <w:p w14:paraId="6A03D321" w14:textId="4477A5C7" w:rsidR="006E71BC" w:rsidRPr="006F1507" w:rsidRDefault="006E71BC" w:rsidP="006F1507">
      <w:pPr>
        <w:pStyle w:val="Brdtext"/>
        <w:rPr>
          <w:sz w:val="28"/>
          <w:szCs w:val="28"/>
        </w:rPr>
      </w:pPr>
    </w:p>
    <w:tbl>
      <w:tblPr>
        <w:tblStyle w:val="Attgra-lista"/>
        <w:tblW w:w="5151" w:type="pct"/>
        <w:tblInd w:w="-284" w:type="dxa"/>
        <w:tblLayout w:type="fixed"/>
        <w:tblLook w:val="04A0" w:firstRow="1" w:lastRow="0" w:firstColumn="1" w:lastColumn="0" w:noHBand="0" w:noVBand="1"/>
        <w:tblDescription w:val="Tabell med Prioritet, Förfallodatum, Vad, Vem, Pågår och Klar"/>
      </w:tblPr>
      <w:tblGrid>
        <w:gridCol w:w="3261"/>
        <w:gridCol w:w="4820"/>
        <w:gridCol w:w="567"/>
        <w:gridCol w:w="567"/>
        <w:gridCol w:w="568"/>
      </w:tblGrid>
      <w:tr w:rsidR="00A7532F" w:rsidRPr="004E6F2C" w14:paraId="7EFE2001" w14:textId="77777777" w:rsidTr="00C27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</w:tcPr>
          <w:p w14:paraId="03FE58BC" w14:textId="3830F0A7" w:rsidR="001D5A79" w:rsidRPr="006E71BC" w:rsidRDefault="001D5A79" w:rsidP="006E71BC">
            <w:pPr>
              <w:jc w:val="left"/>
              <w:rPr>
                <w:sz w:val="15"/>
                <w:szCs w:val="15"/>
              </w:rPr>
            </w:pPr>
            <w:r w:rsidRPr="006E71BC">
              <w:rPr>
                <w:sz w:val="15"/>
                <w:szCs w:val="15"/>
              </w:rPr>
              <w:t>Författare</w:t>
            </w:r>
          </w:p>
        </w:tc>
        <w:tc>
          <w:tcPr>
            <w:tcW w:w="4820" w:type="dxa"/>
          </w:tcPr>
          <w:p w14:paraId="4F9EC3FE" w14:textId="55E2FE29" w:rsidR="001D5A79" w:rsidRPr="006E71BC" w:rsidRDefault="001D5A79" w:rsidP="006E71BC">
            <w:pPr>
              <w:jc w:val="left"/>
              <w:rPr>
                <w:sz w:val="15"/>
                <w:szCs w:val="15"/>
              </w:rPr>
            </w:pPr>
            <w:r w:rsidRPr="006E71BC">
              <w:rPr>
                <w:sz w:val="15"/>
                <w:szCs w:val="15"/>
              </w:rPr>
              <w:t>Titel</w:t>
            </w:r>
          </w:p>
        </w:tc>
        <w:tc>
          <w:tcPr>
            <w:tcW w:w="567" w:type="dxa"/>
          </w:tcPr>
          <w:p w14:paraId="18D1BABF" w14:textId="58F8B9C2" w:rsidR="001D5A79" w:rsidRPr="006E71BC" w:rsidRDefault="001D5A79" w:rsidP="0006138A">
            <w:pPr>
              <w:rPr>
                <w:sz w:val="15"/>
                <w:szCs w:val="15"/>
              </w:rPr>
            </w:pPr>
            <w:r w:rsidRPr="006E71BC">
              <w:rPr>
                <w:sz w:val="15"/>
                <w:szCs w:val="15"/>
              </w:rPr>
              <w:t xml:space="preserve">Finns </w:t>
            </w:r>
          </w:p>
        </w:tc>
        <w:tc>
          <w:tcPr>
            <w:tcW w:w="567" w:type="dxa"/>
          </w:tcPr>
          <w:p w14:paraId="40F5F233" w14:textId="083BB3D1" w:rsidR="001D5A79" w:rsidRPr="006E71BC" w:rsidRDefault="001D5A79" w:rsidP="0006138A">
            <w:pPr>
              <w:rPr>
                <w:sz w:val="15"/>
                <w:szCs w:val="15"/>
              </w:rPr>
            </w:pPr>
            <w:r w:rsidRPr="006E71BC">
              <w:rPr>
                <w:sz w:val="15"/>
                <w:szCs w:val="15"/>
              </w:rPr>
              <w:t>Låna</w:t>
            </w:r>
          </w:p>
        </w:tc>
        <w:tc>
          <w:tcPr>
            <w:tcW w:w="568" w:type="dxa"/>
          </w:tcPr>
          <w:p w14:paraId="36596CF0" w14:textId="6F79120F" w:rsidR="001D5A79" w:rsidRPr="006E71BC" w:rsidRDefault="001D5A79" w:rsidP="0006138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öp</w:t>
            </w:r>
          </w:p>
        </w:tc>
      </w:tr>
      <w:tr w:rsidR="00A812E6" w:rsidRPr="004E6F2C" w14:paraId="2619AF7C" w14:textId="77777777" w:rsidTr="009C3C59">
        <w:trPr>
          <w:trHeight w:hRule="exact" w:val="397"/>
        </w:trPr>
        <w:tc>
          <w:tcPr>
            <w:tcW w:w="3261" w:type="dxa"/>
          </w:tcPr>
          <w:p w14:paraId="7D14209F" w14:textId="12E1055A" w:rsidR="00A812E6" w:rsidRPr="00753358" w:rsidRDefault="00A812E6" w:rsidP="00A812E6">
            <w:pPr>
              <w:ind w:right="-65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lbrektson, Hanna</w:t>
            </w:r>
          </w:p>
        </w:tc>
        <w:tc>
          <w:tcPr>
            <w:tcW w:w="4820" w:type="dxa"/>
          </w:tcPr>
          <w:p w14:paraId="083472B2" w14:textId="2DBB12AC" w:rsidR="00A812E6" w:rsidRPr="00753358" w:rsidRDefault="00A812E6" w:rsidP="00A812E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nigel på glid</w:t>
            </w:r>
          </w:p>
        </w:tc>
        <w:tc>
          <w:tcPr>
            <w:tcW w:w="567" w:type="dxa"/>
          </w:tcPr>
          <w:p w14:paraId="5F20BEC0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642AC69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46DCF7C2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</w:tr>
      <w:tr w:rsidR="00A812E6" w:rsidRPr="004E6F2C" w14:paraId="1D30FFFE" w14:textId="77777777" w:rsidTr="009C3C59">
        <w:trPr>
          <w:trHeight w:hRule="exact" w:val="397"/>
        </w:trPr>
        <w:tc>
          <w:tcPr>
            <w:tcW w:w="3261" w:type="dxa"/>
          </w:tcPr>
          <w:p w14:paraId="426DF200" w14:textId="09F1EA00" w:rsidR="00A812E6" w:rsidRPr="00753358" w:rsidRDefault="00A812E6" w:rsidP="00A812E6">
            <w:pPr>
              <w:ind w:right="67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Andersson, </w:t>
            </w:r>
            <w:r w:rsidR="00A86013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color w:val="000000"/>
              </w:rPr>
              <w:t>Svetof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r w:rsidR="00A86013"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4820" w:type="dxa"/>
          </w:tcPr>
          <w:p w14:paraId="0EE9CE8F" w14:textId="7CC8133E" w:rsidR="00A812E6" w:rsidRPr="00753358" w:rsidRDefault="00A812E6" w:rsidP="00A812E6">
            <w:pPr>
              <w:ind w:right="-67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Våra stadsdjur</w:t>
            </w:r>
          </w:p>
        </w:tc>
        <w:tc>
          <w:tcPr>
            <w:tcW w:w="567" w:type="dxa"/>
          </w:tcPr>
          <w:p w14:paraId="3AA5EE49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AB3320D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1793D3CC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</w:tr>
      <w:tr w:rsidR="00A812E6" w:rsidRPr="004E6F2C" w14:paraId="3DC62AA4" w14:textId="77777777" w:rsidTr="009C3C59">
        <w:trPr>
          <w:trHeight w:hRule="exact" w:val="397"/>
        </w:trPr>
        <w:tc>
          <w:tcPr>
            <w:tcW w:w="3261" w:type="dxa"/>
          </w:tcPr>
          <w:p w14:paraId="7BD986AA" w14:textId="041744CE" w:rsidR="00A812E6" w:rsidRPr="00753358" w:rsidRDefault="00A812E6" w:rsidP="00A812E6">
            <w:pPr>
              <w:ind w:right="67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rosow</w:t>
            </w:r>
            <w:proofErr w:type="spellEnd"/>
            <w:r>
              <w:rPr>
                <w:rFonts w:ascii="Calibri" w:hAnsi="Calibri" w:cs="Calibri"/>
                <w:color w:val="000000"/>
              </w:rPr>
              <w:t>, Johan</w:t>
            </w:r>
          </w:p>
        </w:tc>
        <w:tc>
          <w:tcPr>
            <w:tcW w:w="4820" w:type="dxa"/>
          </w:tcPr>
          <w:p w14:paraId="63102E54" w14:textId="22972BA9" w:rsidR="00A812E6" w:rsidRPr="00753358" w:rsidRDefault="00A812E6" w:rsidP="00A812E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yror</w:t>
            </w:r>
          </w:p>
        </w:tc>
        <w:tc>
          <w:tcPr>
            <w:tcW w:w="567" w:type="dxa"/>
          </w:tcPr>
          <w:p w14:paraId="7ECE2F0B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6EFB3BB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74CED4C9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</w:tr>
      <w:tr w:rsidR="00A812E6" w:rsidRPr="004E6F2C" w14:paraId="19D33E53" w14:textId="77777777" w:rsidTr="009C3C59">
        <w:trPr>
          <w:trHeight w:hRule="exact" w:val="397"/>
        </w:trPr>
        <w:tc>
          <w:tcPr>
            <w:tcW w:w="3261" w:type="dxa"/>
          </w:tcPr>
          <w:p w14:paraId="765EA6B9" w14:textId="50345E6C" w:rsidR="00A812E6" w:rsidRPr="00753358" w:rsidRDefault="00A812E6" w:rsidP="00A812E6">
            <w:pPr>
              <w:ind w:right="67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anslandt</w:t>
            </w:r>
            <w:proofErr w:type="spellEnd"/>
            <w:r>
              <w:rPr>
                <w:rFonts w:ascii="Calibri" w:hAnsi="Calibri" w:cs="Calibri"/>
                <w:color w:val="000000"/>
              </w:rPr>
              <w:t>, Emma</w:t>
            </w:r>
          </w:p>
        </w:tc>
        <w:tc>
          <w:tcPr>
            <w:tcW w:w="4820" w:type="dxa"/>
          </w:tcPr>
          <w:p w14:paraId="282EFC8C" w14:textId="1C72A8DF" w:rsidR="00A812E6" w:rsidRPr="00753358" w:rsidRDefault="00A812E6" w:rsidP="00A812E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ejsarens nya kläder</w:t>
            </w:r>
          </w:p>
        </w:tc>
        <w:tc>
          <w:tcPr>
            <w:tcW w:w="567" w:type="dxa"/>
          </w:tcPr>
          <w:p w14:paraId="2D9B4BB8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9B4A8E9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62C0CF08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</w:tr>
      <w:tr w:rsidR="00A812E6" w:rsidRPr="004E6F2C" w14:paraId="04F02F0B" w14:textId="77777777" w:rsidTr="009C3C59">
        <w:trPr>
          <w:trHeight w:hRule="exact" w:val="397"/>
        </w:trPr>
        <w:tc>
          <w:tcPr>
            <w:tcW w:w="3261" w:type="dxa"/>
          </w:tcPr>
          <w:p w14:paraId="580AB684" w14:textId="7D701722" w:rsidR="00A812E6" w:rsidRPr="00753358" w:rsidRDefault="00A812E6" w:rsidP="00A812E6">
            <w:pPr>
              <w:ind w:right="67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Geffenblad, Lotta</w:t>
            </w:r>
          </w:p>
        </w:tc>
        <w:tc>
          <w:tcPr>
            <w:tcW w:w="4820" w:type="dxa"/>
          </w:tcPr>
          <w:p w14:paraId="2E08C0EB" w14:textId="75C52882" w:rsidR="00A812E6" w:rsidRPr="00753358" w:rsidRDefault="00A812E6" w:rsidP="00A812E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Tora och </w:t>
            </w:r>
            <w:proofErr w:type="spellStart"/>
            <w:r>
              <w:rPr>
                <w:rFonts w:ascii="Calibri" w:hAnsi="Calibri" w:cs="Calibri"/>
                <w:color w:val="000000"/>
              </w:rPr>
              <w:t>Tyt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lanterar</w:t>
            </w:r>
          </w:p>
        </w:tc>
        <w:tc>
          <w:tcPr>
            <w:tcW w:w="567" w:type="dxa"/>
          </w:tcPr>
          <w:p w14:paraId="20DDBE7B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5E1369E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5BF9459B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</w:tr>
      <w:tr w:rsidR="00A812E6" w:rsidRPr="004E6F2C" w14:paraId="50E69D7E" w14:textId="77777777" w:rsidTr="009C3C59">
        <w:trPr>
          <w:trHeight w:hRule="exact" w:val="397"/>
        </w:trPr>
        <w:tc>
          <w:tcPr>
            <w:tcW w:w="3261" w:type="dxa"/>
          </w:tcPr>
          <w:p w14:paraId="0D496369" w14:textId="1558743D" w:rsidR="00A812E6" w:rsidRPr="00753358" w:rsidRDefault="00A812E6" w:rsidP="00A812E6">
            <w:pPr>
              <w:ind w:right="67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Geffenblad, Lotta</w:t>
            </w:r>
          </w:p>
        </w:tc>
        <w:tc>
          <w:tcPr>
            <w:tcW w:w="4820" w:type="dxa"/>
          </w:tcPr>
          <w:p w14:paraId="53775F47" w14:textId="27AFF798" w:rsidR="00A812E6" w:rsidRPr="00753358" w:rsidRDefault="00A812E6" w:rsidP="00A812E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itt och datt med Prick och Fläck</w:t>
            </w:r>
          </w:p>
        </w:tc>
        <w:tc>
          <w:tcPr>
            <w:tcW w:w="567" w:type="dxa"/>
          </w:tcPr>
          <w:p w14:paraId="258F001C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A03F96D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0584C0D7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</w:tr>
      <w:tr w:rsidR="00A812E6" w:rsidRPr="004E6F2C" w14:paraId="7AEEBCC1" w14:textId="77777777" w:rsidTr="009C3C59">
        <w:trPr>
          <w:trHeight w:hRule="exact" w:val="397"/>
        </w:trPr>
        <w:tc>
          <w:tcPr>
            <w:tcW w:w="3261" w:type="dxa"/>
          </w:tcPr>
          <w:p w14:paraId="3A34DD1D" w14:textId="2264F003" w:rsidR="00A812E6" w:rsidRPr="00753358" w:rsidRDefault="00A812E6" w:rsidP="00A812E6">
            <w:pPr>
              <w:ind w:right="67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imbergsson</w:t>
            </w:r>
            <w:proofErr w:type="spellEnd"/>
            <w:r>
              <w:rPr>
                <w:rFonts w:ascii="Calibri" w:hAnsi="Calibri" w:cs="Calibri"/>
                <w:color w:val="000000"/>
              </w:rPr>
              <w:t>, Sara</w:t>
            </w:r>
          </w:p>
        </w:tc>
        <w:tc>
          <w:tcPr>
            <w:tcW w:w="4820" w:type="dxa"/>
          </w:tcPr>
          <w:p w14:paraId="1913826C" w14:textId="24BA3925" w:rsidR="00A812E6" w:rsidRPr="00753358" w:rsidRDefault="00A812E6" w:rsidP="00A812E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Gusten gråter</w:t>
            </w:r>
          </w:p>
        </w:tc>
        <w:tc>
          <w:tcPr>
            <w:tcW w:w="567" w:type="dxa"/>
          </w:tcPr>
          <w:p w14:paraId="1C7F1765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2B12CF8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72171788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</w:tr>
      <w:tr w:rsidR="00A812E6" w:rsidRPr="004E6F2C" w14:paraId="38A1ADF0" w14:textId="77777777" w:rsidTr="009C3C59">
        <w:trPr>
          <w:trHeight w:hRule="exact" w:val="397"/>
        </w:trPr>
        <w:tc>
          <w:tcPr>
            <w:tcW w:w="3261" w:type="dxa"/>
          </w:tcPr>
          <w:p w14:paraId="33CC3E29" w14:textId="5CF79D93" w:rsidR="00A812E6" w:rsidRPr="00753358" w:rsidRDefault="00A812E6" w:rsidP="00A812E6">
            <w:pPr>
              <w:ind w:right="67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imbergsson</w:t>
            </w:r>
            <w:proofErr w:type="spellEnd"/>
            <w:r>
              <w:rPr>
                <w:rFonts w:ascii="Calibri" w:hAnsi="Calibri" w:cs="Calibri"/>
                <w:color w:val="000000"/>
              </w:rPr>
              <w:t>, Sara</w:t>
            </w:r>
          </w:p>
        </w:tc>
        <w:tc>
          <w:tcPr>
            <w:tcW w:w="4820" w:type="dxa"/>
          </w:tcPr>
          <w:p w14:paraId="3D798316" w14:textId="172EF964" w:rsidR="00A812E6" w:rsidRPr="00753358" w:rsidRDefault="00A812E6" w:rsidP="00A812E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n hunddag</w:t>
            </w:r>
          </w:p>
        </w:tc>
        <w:tc>
          <w:tcPr>
            <w:tcW w:w="567" w:type="dxa"/>
          </w:tcPr>
          <w:p w14:paraId="79A6B4D0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B7376E4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67A4CEE2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</w:tr>
      <w:tr w:rsidR="00A812E6" w:rsidRPr="004E6F2C" w14:paraId="0CC4F67B" w14:textId="77777777" w:rsidTr="009C3C59">
        <w:trPr>
          <w:trHeight w:hRule="exact" w:val="397"/>
        </w:trPr>
        <w:tc>
          <w:tcPr>
            <w:tcW w:w="3261" w:type="dxa"/>
          </w:tcPr>
          <w:p w14:paraId="2D9A9100" w14:textId="1D2BB1A5" w:rsidR="00A812E6" w:rsidRPr="00753358" w:rsidRDefault="00A812E6" w:rsidP="00A812E6">
            <w:pPr>
              <w:ind w:right="67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Hedin, </w:t>
            </w:r>
            <w:r w:rsidR="00A86013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 xml:space="preserve"> &amp; Klinthage, </w:t>
            </w:r>
            <w:r w:rsidR="00A86013"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4820" w:type="dxa"/>
          </w:tcPr>
          <w:p w14:paraId="1DB98B69" w14:textId="0022269B" w:rsidR="00A812E6" w:rsidRPr="00753358" w:rsidRDefault="00A812E6" w:rsidP="00A812E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et som känns förbjudet</w:t>
            </w:r>
          </w:p>
        </w:tc>
        <w:tc>
          <w:tcPr>
            <w:tcW w:w="567" w:type="dxa"/>
          </w:tcPr>
          <w:p w14:paraId="72260FE3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93C6203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5C88F251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</w:tr>
      <w:tr w:rsidR="00A812E6" w:rsidRPr="004E6F2C" w14:paraId="56BD3D51" w14:textId="77777777" w:rsidTr="009C3C59">
        <w:trPr>
          <w:trHeight w:hRule="exact" w:val="397"/>
        </w:trPr>
        <w:tc>
          <w:tcPr>
            <w:tcW w:w="3261" w:type="dxa"/>
          </w:tcPr>
          <w:p w14:paraId="7B30731E" w14:textId="245E1BC2" w:rsidR="00A812E6" w:rsidRPr="00753358" w:rsidRDefault="00A812E6" w:rsidP="00A812E6">
            <w:pPr>
              <w:ind w:right="67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Henson, David</w:t>
            </w:r>
          </w:p>
        </w:tc>
        <w:tc>
          <w:tcPr>
            <w:tcW w:w="4820" w:type="dxa"/>
          </w:tcPr>
          <w:p w14:paraId="0CBD4D13" w14:textId="392FC168" w:rsidR="00A812E6" w:rsidRPr="00753358" w:rsidRDefault="00A812E6" w:rsidP="00A812E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u cyklar vi</w:t>
            </w:r>
          </w:p>
        </w:tc>
        <w:tc>
          <w:tcPr>
            <w:tcW w:w="567" w:type="dxa"/>
          </w:tcPr>
          <w:p w14:paraId="55427917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22C411E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26CB0CF8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</w:tr>
      <w:tr w:rsidR="00A812E6" w:rsidRPr="004E6F2C" w14:paraId="0A88A303" w14:textId="77777777" w:rsidTr="009C3C59">
        <w:trPr>
          <w:trHeight w:hRule="exact" w:val="397"/>
        </w:trPr>
        <w:tc>
          <w:tcPr>
            <w:tcW w:w="3261" w:type="dxa"/>
          </w:tcPr>
          <w:p w14:paraId="34E6213F" w14:textId="265E8252" w:rsidR="00A812E6" w:rsidRPr="00753358" w:rsidRDefault="00A812E6" w:rsidP="00A812E6">
            <w:pPr>
              <w:ind w:right="67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yd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r w:rsidR="00A86013">
              <w:rPr>
                <w:rFonts w:ascii="Calibri" w:hAnsi="Calibri" w:cs="Calibri"/>
                <w:color w:val="000000"/>
              </w:rPr>
              <w:t>L</w:t>
            </w:r>
            <w:r>
              <w:rPr>
                <w:rFonts w:ascii="Calibri" w:hAnsi="Calibri" w:cs="Calibri"/>
                <w:color w:val="000000"/>
              </w:rPr>
              <w:t xml:space="preserve"> &amp; Gustavsson, </w:t>
            </w:r>
            <w:r w:rsidR="00A86013"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4820" w:type="dxa"/>
          </w:tcPr>
          <w:p w14:paraId="7B963909" w14:textId="781B75FE" w:rsidR="00A812E6" w:rsidRPr="00753358" w:rsidRDefault="00A812E6" w:rsidP="00A812E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andslott</w:t>
            </w:r>
          </w:p>
        </w:tc>
        <w:tc>
          <w:tcPr>
            <w:tcW w:w="567" w:type="dxa"/>
          </w:tcPr>
          <w:p w14:paraId="4D171597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9A41D7F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780C4A3B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</w:tr>
      <w:tr w:rsidR="00A812E6" w:rsidRPr="004E6F2C" w14:paraId="359C2D6D" w14:textId="77777777" w:rsidTr="009C3C59">
        <w:trPr>
          <w:trHeight w:hRule="exact" w:val="397"/>
        </w:trPr>
        <w:tc>
          <w:tcPr>
            <w:tcW w:w="3261" w:type="dxa"/>
          </w:tcPr>
          <w:p w14:paraId="36E25B05" w14:textId="7C31BA7C" w:rsidR="00A812E6" w:rsidRPr="00753358" w:rsidRDefault="00A812E6" w:rsidP="00A812E6">
            <w:pPr>
              <w:ind w:right="67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Jacobson, Eva</w:t>
            </w:r>
          </w:p>
        </w:tc>
        <w:tc>
          <w:tcPr>
            <w:tcW w:w="4820" w:type="dxa"/>
          </w:tcPr>
          <w:p w14:paraId="24CA99BF" w14:textId="508A76E0" w:rsidR="00A812E6" w:rsidRPr="00753358" w:rsidRDefault="00A812E6" w:rsidP="00A812E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vansen är lös</w:t>
            </w:r>
          </w:p>
        </w:tc>
        <w:tc>
          <w:tcPr>
            <w:tcW w:w="567" w:type="dxa"/>
          </w:tcPr>
          <w:p w14:paraId="0B790071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C12B08A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340B6E88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</w:tr>
      <w:tr w:rsidR="00A812E6" w:rsidRPr="004E6F2C" w14:paraId="11A3DDF4" w14:textId="77777777" w:rsidTr="009C3C59">
        <w:trPr>
          <w:trHeight w:hRule="exact" w:val="397"/>
        </w:trPr>
        <w:tc>
          <w:tcPr>
            <w:tcW w:w="3261" w:type="dxa"/>
          </w:tcPr>
          <w:p w14:paraId="1CC941A8" w14:textId="21DB7C06" w:rsidR="00A812E6" w:rsidRPr="00753358" w:rsidRDefault="00A812E6" w:rsidP="00A812E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Johansson, Carl</w:t>
            </w:r>
          </w:p>
        </w:tc>
        <w:tc>
          <w:tcPr>
            <w:tcW w:w="4820" w:type="dxa"/>
          </w:tcPr>
          <w:p w14:paraId="6FE8890B" w14:textId="6AFF54E7" w:rsidR="00A812E6" w:rsidRPr="00753358" w:rsidRDefault="00A812E6" w:rsidP="00A812E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är spöket Elsa flyttade till stan</w:t>
            </w:r>
          </w:p>
        </w:tc>
        <w:tc>
          <w:tcPr>
            <w:tcW w:w="567" w:type="dxa"/>
          </w:tcPr>
          <w:p w14:paraId="46DE61FB" w14:textId="7BF585FF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C61C51B" w14:textId="00BA08F0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2DD37E5E" w14:textId="135D6360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</w:tr>
      <w:tr w:rsidR="00A812E6" w:rsidRPr="004E6F2C" w14:paraId="31AA8EA1" w14:textId="77777777" w:rsidTr="009C3C59">
        <w:trPr>
          <w:trHeight w:hRule="exact" w:val="397"/>
        </w:trPr>
        <w:tc>
          <w:tcPr>
            <w:tcW w:w="3261" w:type="dxa"/>
          </w:tcPr>
          <w:p w14:paraId="568681BA" w14:textId="524CAE7C" w:rsidR="00A812E6" w:rsidRPr="00753358" w:rsidRDefault="00A812E6" w:rsidP="00A812E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Kjellgren, </w:t>
            </w:r>
            <w:r w:rsidR="00A86013">
              <w:rPr>
                <w:rFonts w:ascii="Calibri" w:hAnsi="Calibri" w:cs="Calibri"/>
                <w:color w:val="000000"/>
              </w:rPr>
              <w:t>S</w:t>
            </w:r>
            <w:r>
              <w:rPr>
                <w:rFonts w:ascii="Calibri" w:hAnsi="Calibri" w:cs="Calibri"/>
                <w:color w:val="000000"/>
              </w:rPr>
              <w:t xml:space="preserve"> &amp; Geffenblad, </w:t>
            </w:r>
            <w:r w:rsidR="00A86013"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4820" w:type="dxa"/>
          </w:tcPr>
          <w:p w14:paraId="012B9D3B" w14:textId="6069007A" w:rsidR="00A812E6" w:rsidRPr="00753358" w:rsidRDefault="00A812E6" w:rsidP="00A812E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Hej och hå kläder på</w:t>
            </w:r>
          </w:p>
        </w:tc>
        <w:tc>
          <w:tcPr>
            <w:tcW w:w="567" w:type="dxa"/>
          </w:tcPr>
          <w:p w14:paraId="013BA00D" w14:textId="05AD7BDE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777CE5D" w14:textId="2B7369C5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7A34C199" w14:textId="6C5F9F69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</w:tr>
      <w:tr w:rsidR="00A812E6" w:rsidRPr="004E6F2C" w14:paraId="38CD62A8" w14:textId="77777777" w:rsidTr="009C3C59">
        <w:trPr>
          <w:trHeight w:hRule="exact" w:val="397"/>
        </w:trPr>
        <w:tc>
          <w:tcPr>
            <w:tcW w:w="3261" w:type="dxa"/>
          </w:tcPr>
          <w:p w14:paraId="772E860F" w14:textId="0326488B" w:rsidR="00A812E6" w:rsidRPr="00753358" w:rsidRDefault="00A812E6" w:rsidP="00A812E6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linting</w:t>
            </w:r>
            <w:proofErr w:type="spellEnd"/>
            <w:r>
              <w:rPr>
                <w:rFonts w:ascii="Calibri" w:hAnsi="Calibri" w:cs="Calibri"/>
                <w:color w:val="000000"/>
              </w:rPr>
              <w:t>, Lars</w:t>
            </w:r>
          </w:p>
        </w:tc>
        <w:tc>
          <w:tcPr>
            <w:tcW w:w="4820" w:type="dxa"/>
          </w:tcPr>
          <w:p w14:paraId="4ED9E9E8" w14:textId="37442B27" w:rsidR="00A812E6" w:rsidRPr="00753358" w:rsidRDefault="00A812E6" w:rsidP="00A812E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Lilla kuten och andra djurungar</w:t>
            </w:r>
          </w:p>
        </w:tc>
        <w:tc>
          <w:tcPr>
            <w:tcW w:w="567" w:type="dxa"/>
          </w:tcPr>
          <w:p w14:paraId="18EF37E2" w14:textId="53D98F2B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C3FA155" w14:textId="17528589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201D179E" w14:textId="31B5678E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</w:tr>
      <w:tr w:rsidR="00A812E6" w:rsidRPr="004E6F2C" w14:paraId="13966586" w14:textId="77777777" w:rsidTr="009C3C59">
        <w:trPr>
          <w:trHeight w:hRule="exact" w:val="397"/>
        </w:trPr>
        <w:tc>
          <w:tcPr>
            <w:tcW w:w="3261" w:type="dxa"/>
          </w:tcPr>
          <w:p w14:paraId="4F274FFA" w14:textId="61E6400D" w:rsidR="00A812E6" w:rsidRPr="00753358" w:rsidRDefault="00A812E6" w:rsidP="00A812E6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ruusval</w:t>
            </w:r>
            <w:proofErr w:type="spellEnd"/>
            <w:r>
              <w:rPr>
                <w:rFonts w:ascii="Calibri" w:hAnsi="Calibri" w:cs="Calibri"/>
                <w:color w:val="000000"/>
              </w:rPr>
              <w:t>, Catarina</w:t>
            </w:r>
          </w:p>
        </w:tc>
        <w:tc>
          <w:tcPr>
            <w:tcW w:w="4820" w:type="dxa"/>
          </w:tcPr>
          <w:p w14:paraId="32340ED3" w14:textId="4D38410C" w:rsidR="00A812E6" w:rsidRPr="00753358" w:rsidRDefault="00A812E6" w:rsidP="00A812E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Första sagoboken</w:t>
            </w:r>
          </w:p>
        </w:tc>
        <w:tc>
          <w:tcPr>
            <w:tcW w:w="567" w:type="dxa"/>
          </w:tcPr>
          <w:p w14:paraId="122988CD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E71D346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4FC3041D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</w:tr>
      <w:tr w:rsidR="00A812E6" w:rsidRPr="004E6F2C" w14:paraId="3E850C8E" w14:textId="77777777" w:rsidTr="009C3C59">
        <w:trPr>
          <w:trHeight w:hRule="exact" w:val="397"/>
        </w:trPr>
        <w:tc>
          <w:tcPr>
            <w:tcW w:w="3261" w:type="dxa"/>
          </w:tcPr>
          <w:p w14:paraId="333986B0" w14:textId="59342E21" w:rsidR="00A812E6" w:rsidRPr="00753358" w:rsidRDefault="00A812E6" w:rsidP="00A812E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Lindman, Mervi</w:t>
            </w:r>
          </w:p>
        </w:tc>
        <w:tc>
          <w:tcPr>
            <w:tcW w:w="4820" w:type="dxa"/>
          </w:tcPr>
          <w:p w14:paraId="40F0DEB6" w14:textId="022446F3" w:rsidR="00A812E6" w:rsidRPr="00753358" w:rsidRDefault="00A812E6" w:rsidP="00A812E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ebbes bästa ljud</w:t>
            </w:r>
          </w:p>
        </w:tc>
        <w:tc>
          <w:tcPr>
            <w:tcW w:w="567" w:type="dxa"/>
          </w:tcPr>
          <w:p w14:paraId="739CBE9C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F496659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1DE851F4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</w:tr>
      <w:tr w:rsidR="00A812E6" w:rsidRPr="004E6F2C" w14:paraId="00B77A97" w14:textId="77777777" w:rsidTr="009C3C59">
        <w:trPr>
          <w:trHeight w:hRule="exact" w:val="397"/>
        </w:trPr>
        <w:tc>
          <w:tcPr>
            <w:tcW w:w="3261" w:type="dxa"/>
          </w:tcPr>
          <w:p w14:paraId="3C126DD3" w14:textId="539FA294" w:rsidR="00A812E6" w:rsidRPr="00753358" w:rsidRDefault="00A812E6" w:rsidP="00A812E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Lindman, Mervi</w:t>
            </w:r>
          </w:p>
        </w:tc>
        <w:tc>
          <w:tcPr>
            <w:tcW w:w="4820" w:type="dxa"/>
          </w:tcPr>
          <w:p w14:paraId="2A0C056E" w14:textId="44C286BC" w:rsidR="00A812E6" w:rsidRPr="00753358" w:rsidRDefault="00A812E6" w:rsidP="00A812E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ebbe kan allt</w:t>
            </w:r>
          </w:p>
        </w:tc>
        <w:tc>
          <w:tcPr>
            <w:tcW w:w="567" w:type="dxa"/>
          </w:tcPr>
          <w:p w14:paraId="2A391545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AF1B668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55EF926A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</w:tr>
      <w:tr w:rsidR="00A812E6" w:rsidRPr="004E6F2C" w14:paraId="526D2CB3" w14:textId="77777777" w:rsidTr="009C3C59">
        <w:trPr>
          <w:trHeight w:hRule="exact" w:val="397"/>
        </w:trPr>
        <w:tc>
          <w:tcPr>
            <w:tcW w:w="3261" w:type="dxa"/>
          </w:tcPr>
          <w:p w14:paraId="5EA932C7" w14:textId="5D6FDFE5" w:rsidR="00A812E6" w:rsidRPr="00753358" w:rsidRDefault="00A812E6" w:rsidP="00A812E6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llazeh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r w:rsidR="00A86013">
              <w:rPr>
                <w:rFonts w:ascii="Calibri" w:hAnsi="Calibri" w:cs="Calibri"/>
                <w:color w:val="000000"/>
              </w:rPr>
              <w:t>P</w:t>
            </w:r>
            <w:r>
              <w:rPr>
                <w:rFonts w:ascii="Calibri" w:hAnsi="Calibri" w:cs="Calibri"/>
                <w:color w:val="000000"/>
              </w:rPr>
              <w:t xml:space="preserve"> &amp; Geffenblad, </w:t>
            </w:r>
            <w:r w:rsidR="00A86013"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4820" w:type="dxa"/>
          </w:tcPr>
          <w:p w14:paraId="1C0DE4BF" w14:textId="75B7A573" w:rsidR="00A812E6" w:rsidRPr="00753358" w:rsidRDefault="00A812E6" w:rsidP="00A812E6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zin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ängtan</w:t>
            </w:r>
          </w:p>
        </w:tc>
        <w:tc>
          <w:tcPr>
            <w:tcW w:w="567" w:type="dxa"/>
          </w:tcPr>
          <w:p w14:paraId="5C0D2ECE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0C97041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4AE411CE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</w:tr>
      <w:tr w:rsidR="00A812E6" w:rsidRPr="004E6F2C" w14:paraId="48A5707B" w14:textId="77777777" w:rsidTr="009C3C59">
        <w:trPr>
          <w:trHeight w:hRule="exact" w:val="397"/>
        </w:trPr>
        <w:tc>
          <w:tcPr>
            <w:tcW w:w="3261" w:type="dxa"/>
          </w:tcPr>
          <w:p w14:paraId="589C8D28" w14:textId="1E3E5541" w:rsidR="00A812E6" w:rsidRPr="00753358" w:rsidRDefault="00A812E6" w:rsidP="00A812E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årtensson, Tilda</w:t>
            </w:r>
          </w:p>
        </w:tc>
        <w:tc>
          <w:tcPr>
            <w:tcW w:w="4820" w:type="dxa"/>
          </w:tcPr>
          <w:p w14:paraId="08E01C2A" w14:textId="215324BD" w:rsidR="00A812E6" w:rsidRPr="00753358" w:rsidRDefault="00A812E6" w:rsidP="00A812E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re små grisar</w:t>
            </w:r>
          </w:p>
        </w:tc>
        <w:tc>
          <w:tcPr>
            <w:tcW w:w="567" w:type="dxa"/>
          </w:tcPr>
          <w:p w14:paraId="18A52890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311E3B9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3059E7A8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</w:tr>
      <w:tr w:rsidR="00A812E6" w:rsidRPr="004E6F2C" w14:paraId="3DFCF664" w14:textId="77777777" w:rsidTr="009C3C59">
        <w:trPr>
          <w:trHeight w:hRule="exact" w:val="397"/>
        </w:trPr>
        <w:tc>
          <w:tcPr>
            <w:tcW w:w="3261" w:type="dxa"/>
          </w:tcPr>
          <w:p w14:paraId="1878BE53" w14:textId="7062D4D0" w:rsidR="00A812E6" w:rsidRPr="00753358" w:rsidRDefault="00A812E6" w:rsidP="00A812E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Olsson, </w:t>
            </w:r>
            <w:r w:rsidR="00A86013">
              <w:rPr>
                <w:rFonts w:ascii="Calibri" w:hAnsi="Calibri" w:cs="Calibri"/>
                <w:color w:val="000000"/>
              </w:rPr>
              <w:t>L</w:t>
            </w:r>
            <w:r>
              <w:rPr>
                <w:rFonts w:ascii="Calibri" w:hAnsi="Calibri" w:cs="Calibri"/>
                <w:color w:val="000000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color w:val="000000"/>
              </w:rPr>
              <w:t>Adbå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r w:rsidR="00A86013"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4820" w:type="dxa"/>
          </w:tcPr>
          <w:p w14:paraId="6B2A37F0" w14:textId="0DB53929" w:rsidR="00A812E6" w:rsidRPr="00753358" w:rsidRDefault="00A812E6" w:rsidP="00A812E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ädd</w:t>
            </w:r>
          </w:p>
        </w:tc>
        <w:tc>
          <w:tcPr>
            <w:tcW w:w="567" w:type="dxa"/>
          </w:tcPr>
          <w:p w14:paraId="4DB0DE75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5531A7A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302B8A58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</w:tr>
      <w:tr w:rsidR="00A812E6" w:rsidRPr="004E6F2C" w14:paraId="5AE3ABBB" w14:textId="77777777" w:rsidTr="009C3C59">
        <w:trPr>
          <w:trHeight w:hRule="exact" w:val="397"/>
        </w:trPr>
        <w:tc>
          <w:tcPr>
            <w:tcW w:w="3261" w:type="dxa"/>
          </w:tcPr>
          <w:p w14:paraId="576A425C" w14:textId="789A6C66" w:rsidR="00A812E6" w:rsidRPr="00753358" w:rsidRDefault="00A812E6" w:rsidP="00A812E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ersson, Malte</w:t>
            </w:r>
          </w:p>
        </w:tc>
        <w:tc>
          <w:tcPr>
            <w:tcW w:w="4820" w:type="dxa"/>
          </w:tcPr>
          <w:p w14:paraId="2280B89D" w14:textId="7C5E8CD8" w:rsidR="00A812E6" w:rsidRPr="00753358" w:rsidRDefault="00A812E6" w:rsidP="00A812E6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äventyr</w:t>
            </w:r>
            <w:proofErr w:type="spellEnd"/>
          </w:p>
        </w:tc>
        <w:tc>
          <w:tcPr>
            <w:tcW w:w="567" w:type="dxa"/>
          </w:tcPr>
          <w:p w14:paraId="3F372432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1745EBE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28636AED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</w:tr>
      <w:tr w:rsidR="00A812E6" w:rsidRPr="004E6F2C" w14:paraId="783C60CA" w14:textId="77777777" w:rsidTr="009C3C59">
        <w:trPr>
          <w:trHeight w:hRule="exact" w:val="397"/>
        </w:trPr>
        <w:tc>
          <w:tcPr>
            <w:tcW w:w="3261" w:type="dxa"/>
          </w:tcPr>
          <w:p w14:paraId="7BA0D786" w14:textId="1BA154BA" w:rsidR="00A812E6" w:rsidRPr="00753358" w:rsidRDefault="00A812E6" w:rsidP="00A812E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Stark, </w:t>
            </w:r>
            <w:r w:rsidR="00A86013">
              <w:rPr>
                <w:rFonts w:ascii="Calibri" w:hAnsi="Calibri" w:cs="Calibri"/>
                <w:color w:val="000000"/>
              </w:rPr>
              <w:t>U</w:t>
            </w:r>
            <w:r>
              <w:rPr>
                <w:rFonts w:ascii="Calibri" w:hAnsi="Calibri" w:cs="Calibri"/>
                <w:color w:val="000000"/>
              </w:rPr>
              <w:t xml:space="preserve"> &amp; Ramel, </w:t>
            </w:r>
            <w:r w:rsidR="00A86013"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4820" w:type="dxa"/>
          </w:tcPr>
          <w:p w14:paraId="64793C3E" w14:textId="524E2817" w:rsidR="00A812E6" w:rsidRPr="00753358" w:rsidRDefault="00A812E6" w:rsidP="00A812E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anel och Kanin upptäcker foten</w:t>
            </w:r>
          </w:p>
        </w:tc>
        <w:tc>
          <w:tcPr>
            <w:tcW w:w="567" w:type="dxa"/>
          </w:tcPr>
          <w:p w14:paraId="1A090D70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8553F47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29696C79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</w:tr>
      <w:tr w:rsidR="00A812E6" w:rsidRPr="004E6F2C" w14:paraId="5C5A116B" w14:textId="77777777" w:rsidTr="009C3C59">
        <w:trPr>
          <w:trHeight w:hRule="exact" w:val="397"/>
        </w:trPr>
        <w:tc>
          <w:tcPr>
            <w:tcW w:w="3261" w:type="dxa"/>
          </w:tcPr>
          <w:p w14:paraId="1B514903" w14:textId="1C6AAF3E" w:rsidR="00A812E6" w:rsidRPr="00753358" w:rsidRDefault="00A812E6" w:rsidP="00A812E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Sundmark, </w:t>
            </w:r>
            <w:r w:rsidR="00A86013">
              <w:rPr>
                <w:rFonts w:ascii="Calibri" w:hAnsi="Calibri" w:cs="Calibri"/>
                <w:color w:val="000000"/>
              </w:rPr>
              <w:t>B</w:t>
            </w:r>
            <w:r>
              <w:rPr>
                <w:rFonts w:ascii="Calibri" w:hAnsi="Calibri" w:cs="Calibri"/>
                <w:color w:val="000000"/>
              </w:rPr>
              <w:t xml:space="preserve"> &amp; Gustavsson, </w:t>
            </w:r>
            <w:r w:rsidR="00A86013"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4820" w:type="dxa"/>
          </w:tcPr>
          <w:p w14:paraId="186ABAB4" w14:textId="1B64CA4E" w:rsidR="00A812E6" w:rsidRPr="00753358" w:rsidRDefault="00A812E6" w:rsidP="00A812E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lättra i träd</w:t>
            </w:r>
          </w:p>
        </w:tc>
        <w:tc>
          <w:tcPr>
            <w:tcW w:w="567" w:type="dxa"/>
          </w:tcPr>
          <w:p w14:paraId="51895139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BFDDCA3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75062663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</w:tr>
      <w:tr w:rsidR="00A812E6" w:rsidRPr="004E6F2C" w14:paraId="79963376" w14:textId="77777777" w:rsidTr="009C3C59">
        <w:trPr>
          <w:trHeight w:hRule="exact" w:val="397"/>
        </w:trPr>
        <w:tc>
          <w:tcPr>
            <w:tcW w:w="3261" w:type="dxa"/>
          </w:tcPr>
          <w:p w14:paraId="401DE37F" w14:textId="04F1517D" w:rsidR="00A812E6" w:rsidRPr="00753358" w:rsidRDefault="00A812E6" w:rsidP="00A812E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Virke, </w:t>
            </w:r>
            <w:r w:rsidR="00A86013">
              <w:rPr>
                <w:rFonts w:ascii="Calibri" w:hAnsi="Calibri" w:cs="Calibri"/>
                <w:color w:val="000000"/>
              </w:rPr>
              <w:t>E</w:t>
            </w:r>
            <w:r>
              <w:rPr>
                <w:rFonts w:ascii="Calibri" w:hAnsi="Calibri" w:cs="Calibri"/>
                <w:color w:val="000000"/>
              </w:rPr>
              <w:t xml:space="preserve"> och </w:t>
            </w:r>
            <w:proofErr w:type="spellStart"/>
            <w:r>
              <w:rPr>
                <w:rFonts w:ascii="Calibri" w:hAnsi="Calibri" w:cs="Calibri"/>
                <w:color w:val="000000"/>
              </w:rPr>
              <w:t>Koi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r w:rsidR="00A86013"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4820" w:type="dxa"/>
          </w:tcPr>
          <w:p w14:paraId="55AD5813" w14:textId="04B1E4E9" w:rsidR="00A812E6" w:rsidRPr="00753358" w:rsidRDefault="00A812E6" w:rsidP="00A812E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Lilla Molnet</w:t>
            </w:r>
          </w:p>
        </w:tc>
        <w:tc>
          <w:tcPr>
            <w:tcW w:w="567" w:type="dxa"/>
          </w:tcPr>
          <w:p w14:paraId="7618C20B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ED9047A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568D8620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</w:tr>
      <w:tr w:rsidR="00A812E6" w:rsidRPr="004E6F2C" w14:paraId="766243FE" w14:textId="77777777" w:rsidTr="009C3C59">
        <w:trPr>
          <w:trHeight w:hRule="exact" w:val="397"/>
        </w:trPr>
        <w:tc>
          <w:tcPr>
            <w:tcW w:w="3261" w:type="dxa"/>
          </w:tcPr>
          <w:p w14:paraId="3B4200A9" w14:textId="591A35DD" w:rsidR="00A812E6" w:rsidRPr="00753358" w:rsidRDefault="00A812E6" w:rsidP="00A812E6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arelius</w:t>
            </w:r>
            <w:proofErr w:type="spellEnd"/>
            <w:r>
              <w:rPr>
                <w:rFonts w:ascii="Calibri" w:hAnsi="Calibri" w:cs="Calibri"/>
                <w:color w:val="000000"/>
              </w:rPr>
              <w:t>, Eva</w:t>
            </w:r>
          </w:p>
        </w:tc>
        <w:tc>
          <w:tcPr>
            <w:tcW w:w="4820" w:type="dxa"/>
          </w:tcPr>
          <w:p w14:paraId="6E2035D9" w14:textId="37A77891" w:rsidR="00A812E6" w:rsidRPr="00753358" w:rsidRDefault="00A812E6" w:rsidP="00A812E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I vått och torrt – livet för en padda</w:t>
            </w:r>
          </w:p>
        </w:tc>
        <w:tc>
          <w:tcPr>
            <w:tcW w:w="567" w:type="dxa"/>
          </w:tcPr>
          <w:p w14:paraId="64BEB998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3E2EE7D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33E3E4F6" w14:textId="77777777" w:rsidR="00A812E6" w:rsidRPr="00753358" w:rsidRDefault="00A812E6" w:rsidP="00A812E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630C18" w14:textId="3008CF4C" w:rsidR="006F1507" w:rsidRPr="006F1507" w:rsidRDefault="006F1507" w:rsidP="00A86013">
      <w:pPr>
        <w:pStyle w:val="Brdtext"/>
        <w:rPr>
          <w:sz w:val="28"/>
          <w:szCs w:val="28"/>
        </w:rPr>
      </w:pPr>
    </w:p>
    <w:sectPr w:rsidR="006F1507" w:rsidRPr="006F1507" w:rsidSect="00F10786">
      <w:footerReference w:type="default" r:id="rId9"/>
      <w:pgSz w:w="11906" w:h="16838"/>
      <w:pgMar w:top="748" w:right="992" w:bottom="842" w:left="1418" w:header="720" w:footer="496" w:gutter="0"/>
      <w:pgBorders w:offsetFrom="page">
        <w:top w:val="dotted" w:sz="18" w:space="24" w:color="FFC000"/>
        <w:left w:val="dotted" w:sz="18" w:space="24" w:color="FFC000"/>
        <w:bottom w:val="dotted" w:sz="18" w:space="24" w:color="FFC000"/>
        <w:right w:val="dotted" w:sz="18" w:space="24" w:color="FFC00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2626E" w14:textId="77777777" w:rsidR="00987331" w:rsidRDefault="00987331" w:rsidP="00D721BC">
      <w:r>
        <w:separator/>
      </w:r>
    </w:p>
  </w:endnote>
  <w:endnote w:type="continuationSeparator" w:id="0">
    <w:p w14:paraId="44DAE5D3" w14:textId="77777777" w:rsidR="00987331" w:rsidRDefault="00987331" w:rsidP="00D7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toneInformalStd-Medium">
    <w:altName w:val="Calibri"/>
    <w:panose1 w:val="02040602050505020404"/>
    <w:charset w:val="00"/>
    <w:family w:val="roman"/>
    <w:notTrueType/>
    <w:pitch w:val="variable"/>
    <w:sig w:usb0="800000AF" w:usb1="4000204A" w:usb2="00000000" w:usb3="00000000" w:csb0="00000001" w:csb1="00000000"/>
  </w:font>
  <w:font w:name="StoneSansStd-Semibold">
    <w:altName w:val="Calibri"/>
    <w:panose1 w:val="020B0702030503020204"/>
    <w:charset w:val="4D"/>
    <w:family w:val="auto"/>
    <w:notTrueType/>
    <w:pitch w:val="default"/>
    <w:sig w:usb0="00000003" w:usb1="00000000" w:usb2="00000000" w:usb3="00000000" w:csb0="00000001" w:csb1="00000000"/>
  </w:font>
  <w:font w:name="MyriadPro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StoneSansStd-Medium">
    <w:altName w:val="Calibri"/>
    <w:panose1 w:val="020B0602030503020204"/>
    <w:charset w:val="4D"/>
    <w:family w:val="auto"/>
    <w:pitch w:val="default"/>
    <w:sig w:usb0="00000003" w:usb1="00000000" w:usb2="00000000" w:usb3="00000000" w:csb0="00000001" w:csb1="00000000"/>
  </w:font>
  <w:font w:name="StoneInformalStd-MediumItal">
    <w:altName w:val="Calibri"/>
    <w:panose1 w:val="020406020505050904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D8B1" w14:textId="359D6D84" w:rsidR="00D721BC" w:rsidRPr="006E71BC" w:rsidRDefault="00BB337C" w:rsidP="00753358">
    <w:pPr>
      <w:pStyle w:val="Allmntstyckeformat"/>
      <w:tabs>
        <w:tab w:val="left" w:pos="1701"/>
        <w:tab w:val="left" w:pos="3828"/>
        <w:tab w:val="left" w:pos="7371"/>
      </w:tabs>
      <w:rPr>
        <w:rFonts w:asciiTheme="minorHAnsi" w:hAnsiTheme="minorHAnsi" w:cs="StoneInformalStd-Medium"/>
        <w:sz w:val="20"/>
        <w:szCs w:val="20"/>
      </w:rPr>
    </w:pPr>
    <w:r>
      <w:rPr>
        <w:rFonts w:asciiTheme="minorHAnsi" w:hAnsiTheme="minorHAnsi" w:cs="StoneInformalStd-Medium"/>
        <w:sz w:val="20"/>
        <w:szCs w:val="20"/>
      </w:rPr>
      <w:t>Vårens guldkorn 2022</w:t>
    </w:r>
    <w:r w:rsidR="00F26CCF">
      <w:rPr>
        <w:rFonts w:asciiTheme="minorHAnsi" w:hAnsiTheme="minorHAnsi" w:cs="StoneInformalStd-Medium"/>
        <w:sz w:val="20"/>
        <w:szCs w:val="20"/>
      </w:rPr>
      <w:tab/>
    </w:r>
    <w:r w:rsidR="00423B7C" w:rsidRPr="00423B7C">
      <w:rPr>
        <w:rFonts w:asciiTheme="minorHAnsi" w:hAnsiTheme="minorHAnsi" w:cs="StoneInformalStd-Medium"/>
        <w:sz w:val="20"/>
        <w:szCs w:val="20"/>
      </w:rPr>
      <w:t>www.forskoleforum.se</w:t>
    </w:r>
    <w:r w:rsidR="00423B7C">
      <w:rPr>
        <w:rFonts w:asciiTheme="minorHAnsi" w:hAnsiTheme="minorHAnsi" w:cs="StoneInformalStd-Medium"/>
        <w:sz w:val="20"/>
        <w:szCs w:val="20"/>
      </w:rPr>
      <w:tab/>
      <w:t>Illustration: Moa Graf</w:t>
    </w:r>
    <w:r w:rsidR="00034960" w:rsidRPr="006E71BC">
      <w:rPr>
        <w:rFonts w:asciiTheme="minorHAnsi" w:hAnsiTheme="minorHAnsi" w:cs="StoneInformalStd-Medium"/>
        <w:sz w:val="20"/>
        <w:szCs w:val="20"/>
      </w:rPr>
      <w:tab/>
    </w:r>
    <w:r w:rsidR="0000412C" w:rsidRPr="006E71BC">
      <w:rPr>
        <w:rFonts w:asciiTheme="minorHAnsi" w:hAnsiTheme="minorHAnsi" w:cs="StoneInformalStd-Medium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4821C" w14:textId="77777777" w:rsidR="00987331" w:rsidRDefault="00987331" w:rsidP="00D721BC">
      <w:r>
        <w:separator/>
      </w:r>
    </w:p>
  </w:footnote>
  <w:footnote w:type="continuationSeparator" w:id="0">
    <w:p w14:paraId="5E2EF123" w14:textId="77777777" w:rsidR="00987331" w:rsidRDefault="00987331" w:rsidP="00D72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B2A2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0C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32BA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C4E6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6A59B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A6AAD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B457B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74ADE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8E9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AD2208A"/>
    <w:multiLevelType w:val="multilevel"/>
    <w:tmpl w:val="F474C1C4"/>
    <w:lvl w:ilvl="0">
      <w:start w:val="1"/>
      <w:numFmt w:val="decimal"/>
      <w:pStyle w:val="Punktlis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F176112"/>
    <w:multiLevelType w:val="multilevel"/>
    <w:tmpl w:val="90127B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72228F3"/>
    <w:multiLevelType w:val="hybridMultilevel"/>
    <w:tmpl w:val="739A54C0"/>
    <w:lvl w:ilvl="0" w:tplc="D1E03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257BA"/>
    <w:multiLevelType w:val="multilevel"/>
    <w:tmpl w:val="3140DA36"/>
    <w:lvl w:ilvl="0">
      <w:start w:val="1"/>
      <w:numFmt w:val="bullet"/>
      <w:pStyle w:val="Punk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89285976">
    <w:abstractNumId w:val="9"/>
  </w:num>
  <w:num w:numId="2" w16cid:durableId="860781091">
    <w:abstractNumId w:val="11"/>
  </w:num>
  <w:num w:numId="3" w16cid:durableId="721295690">
    <w:abstractNumId w:val="4"/>
  </w:num>
  <w:num w:numId="4" w16cid:durableId="1834371073">
    <w:abstractNumId w:val="5"/>
  </w:num>
  <w:num w:numId="5" w16cid:durableId="758212005">
    <w:abstractNumId w:val="6"/>
  </w:num>
  <w:num w:numId="6" w16cid:durableId="225845234">
    <w:abstractNumId w:val="7"/>
  </w:num>
  <w:num w:numId="7" w16cid:durableId="1911965377">
    <w:abstractNumId w:val="0"/>
  </w:num>
  <w:num w:numId="8" w16cid:durableId="485630182">
    <w:abstractNumId w:val="1"/>
  </w:num>
  <w:num w:numId="9" w16cid:durableId="111636171">
    <w:abstractNumId w:val="2"/>
  </w:num>
  <w:num w:numId="10" w16cid:durableId="1155219929">
    <w:abstractNumId w:val="3"/>
  </w:num>
  <w:num w:numId="11" w16cid:durableId="1656445649">
    <w:abstractNumId w:val="8"/>
  </w:num>
  <w:num w:numId="12" w16cid:durableId="1161845479">
    <w:abstractNumId w:val="10"/>
  </w:num>
  <w:num w:numId="13" w16cid:durableId="264466844">
    <w:abstractNumId w:val="12"/>
  </w:num>
  <w:num w:numId="14" w16cid:durableId="78794607">
    <w:abstractNumId w:val="12"/>
  </w:num>
  <w:num w:numId="15" w16cid:durableId="1498761211">
    <w:abstractNumId w:val="12"/>
  </w:num>
  <w:num w:numId="16" w16cid:durableId="324405512">
    <w:abstractNumId w:val="12"/>
  </w:num>
  <w:num w:numId="17" w16cid:durableId="78018444">
    <w:abstractNumId w:val="12"/>
  </w:num>
  <w:num w:numId="18" w16cid:durableId="1476920448">
    <w:abstractNumId w:val="12"/>
  </w:num>
  <w:num w:numId="19" w16cid:durableId="722289237">
    <w:abstractNumId w:val="12"/>
  </w:num>
  <w:num w:numId="20" w16cid:durableId="1225292301">
    <w:abstractNumId w:val="12"/>
  </w:num>
  <w:num w:numId="21" w16cid:durableId="341207664">
    <w:abstractNumId w:val="12"/>
  </w:num>
  <w:num w:numId="22" w16cid:durableId="1957982376">
    <w:abstractNumId w:val="12"/>
  </w:num>
  <w:num w:numId="23" w16cid:durableId="355035055">
    <w:abstractNumId w:val="12"/>
  </w:num>
  <w:num w:numId="24" w16cid:durableId="764181683">
    <w:abstractNumId w:val="12"/>
  </w:num>
  <w:num w:numId="25" w16cid:durableId="418645670">
    <w:abstractNumId w:val="12"/>
  </w:num>
  <w:num w:numId="26" w16cid:durableId="16914443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249"/>
    <w:rsid w:val="0000409A"/>
    <w:rsid w:val="0000412C"/>
    <w:rsid w:val="00006623"/>
    <w:rsid w:val="00012416"/>
    <w:rsid w:val="00016741"/>
    <w:rsid w:val="00034960"/>
    <w:rsid w:val="00072B90"/>
    <w:rsid w:val="000B6CDA"/>
    <w:rsid w:val="000C40BB"/>
    <w:rsid w:val="000F7BA7"/>
    <w:rsid w:val="0017189D"/>
    <w:rsid w:val="001762D7"/>
    <w:rsid w:val="00187EE9"/>
    <w:rsid w:val="001970AF"/>
    <w:rsid w:val="001D5A79"/>
    <w:rsid w:val="001E77BC"/>
    <w:rsid w:val="002001C8"/>
    <w:rsid w:val="00217DA8"/>
    <w:rsid w:val="00230593"/>
    <w:rsid w:val="00270015"/>
    <w:rsid w:val="00271646"/>
    <w:rsid w:val="002900B6"/>
    <w:rsid w:val="002B2CD3"/>
    <w:rsid w:val="002B4B52"/>
    <w:rsid w:val="002E465B"/>
    <w:rsid w:val="0030678B"/>
    <w:rsid w:val="00316EC4"/>
    <w:rsid w:val="003A12C4"/>
    <w:rsid w:val="00403D18"/>
    <w:rsid w:val="00423B7C"/>
    <w:rsid w:val="004D0742"/>
    <w:rsid w:val="00523E46"/>
    <w:rsid w:val="00570A92"/>
    <w:rsid w:val="00570E23"/>
    <w:rsid w:val="0060109A"/>
    <w:rsid w:val="00616022"/>
    <w:rsid w:val="00623917"/>
    <w:rsid w:val="006C095E"/>
    <w:rsid w:val="006E71BC"/>
    <w:rsid w:val="006F1507"/>
    <w:rsid w:val="006F6112"/>
    <w:rsid w:val="00753358"/>
    <w:rsid w:val="007B1F04"/>
    <w:rsid w:val="007B2670"/>
    <w:rsid w:val="00946648"/>
    <w:rsid w:val="00971495"/>
    <w:rsid w:val="00974CB9"/>
    <w:rsid w:val="00987331"/>
    <w:rsid w:val="009C3C59"/>
    <w:rsid w:val="009C4F89"/>
    <w:rsid w:val="009D0585"/>
    <w:rsid w:val="00A54BE5"/>
    <w:rsid w:val="00A700DA"/>
    <w:rsid w:val="00A7532F"/>
    <w:rsid w:val="00A812E6"/>
    <w:rsid w:val="00A86013"/>
    <w:rsid w:val="00AF1662"/>
    <w:rsid w:val="00B21DEF"/>
    <w:rsid w:val="00BB0391"/>
    <w:rsid w:val="00BB337C"/>
    <w:rsid w:val="00BE7689"/>
    <w:rsid w:val="00C27A42"/>
    <w:rsid w:val="00C87058"/>
    <w:rsid w:val="00C94249"/>
    <w:rsid w:val="00D721BC"/>
    <w:rsid w:val="00F10786"/>
    <w:rsid w:val="00F26CCF"/>
    <w:rsid w:val="00F82E37"/>
    <w:rsid w:val="00FF19DC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BF0DC"/>
  <w15:chartTrackingRefBased/>
  <w15:docId w15:val="{CCF656DE-958A-4247-9859-05B758C2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94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10">
    <w:name w:val="Rubrik_1"/>
    <w:basedOn w:val="Rubrik1"/>
    <w:uiPriority w:val="99"/>
    <w:rsid w:val="00C94249"/>
    <w:pPr>
      <w:keepNext w:val="0"/>
      <w:keepLines w:val="0"/>
      <w:suppressAutoHyphens/>
      <w:autoSpaceDE w:val="0"/>
      <w:autoSpaceDN w:val="0"/>
      <w:adjustRightInd w:val="0"/>
      <w:spacing w:before="100" w:after="227" w:line="480" w:lineRule="atLeast"/>
      <w:textAlignment w:val="center"/>
      <w:outlineLvl w:val="9"/>
    </w:pPr>
    <w:rPr>
      <w:rFonts w:ascii="StoneInformalStd-Medium" w:eastAsiaTheme="minorHAnsi" w:hAnsi="StoneInformalStd-Medium" w:cs="StoneInformalStd-Medium"/>
      <w:b/>
      <w:bCs/>
      <w:color w:val="000000"/>
      <w:sz w:val="40"/>
      <w:szCs w:val="40"/>
    </w:rPr>
  </w:style>
  <w:style w:type="paragraph" w:customStyle="1" w:styleId="Rubrik2">
    <w:name w:val="Rubrik_2"/>
    <w:basedOn w:val="Rubrik1"/>
    <w:uiPriority w:val="99"/>
    <w:rsid w:val="00C94249"/>
    <w:pPr>
      <w:keepNext w:val="0"/>
      <w:keepLines w:val="0"/>
      <w:suppressAutoHyphens/>
      <w:autoSpaceDE w:val="0"/>
      <w:autoSpaceDN w:val="0"/>
      <w:adjustRightInd w:val="0"/>
      <w:spacing w:before="227" w:line="288" w:lineRule="auto"/>
      <w:textAlignment w:val="center"/>
      <w:outlineLvl w:val="9"/>
    </w:pPr>
    <w:rPr>
      <w:rFonts w:ascii="StoneSansStd-Semibold" w:eastAsiaTheme="minorHAnsi" w:hAnsi="StoneSansStd-Semibold" w:cs="StoneSansStd-Semibold"/>
      <w:b/>
      <w:bCs/>
      <w:color w:val="000000"/>
      <w:sz w:val="28"/>
      <w:szCs w:val="28"/>
    </w:rPr>
  </w:style>
  <w:style w:type="paragraph" w:styleId="Brdtext">
    <w:name w:val="Body Text"/>
    <w:basedOn w:val="Normalwebb"/>
    <w:link w:val="BrdtextChar"/>
    <w:uiPriority w:val="99"/>
    <w:rsid w:val="00C94249"/>
    <w:pPr>
      <w:suppressAutoHyphens/>
      <w:autoSpaceDE w:val="0"/>
      <w:autoSpaceDN w:val="0"/>
      <w:adjustRightInd w:val="0"/>
      <w:spacing w:before="100" w:after="100" w:line="300" w:lineRule="atLeast"/>
      <w:textAlignment w:val="center"/>
    </w:pPr>
    <w:rPr>
      <w:rFonts w:ascii="StoneInformalStd-Medium" w:hAnsi="StoneInformalStd-Medium" w:cs="StoneInformalStd-Medium"/>
      <w:color w:val="000000"/>
    </w:rPr>
  </w:style>
  <w:style w:type="character" w:customStyle="1" w:styleId="BrdtextChar">
    <w:name w:val="Brödtext Char"/>
    <w:basedOn w:val="Standardstycketeckensnitt"/>
    <w:link w:val="Brdtext"/>
    <w:uiPriority w:val="99"/>
    <w:rsid w:val="00C94249"/>
    <w:rPr>
      <w:rFonts w:ascii="StoneInformalStd-Medium" w:hAnsi="StoneInformalStd-Medium" w:cs="StoneInformalStd-Medium"/>
      <w:color w:val="000000"/>
    </w:rPr>
  </w:style>
  <w:style w:type="paragraph" w:styleId="Citat">
    <w:name w:val="Quote"/>
    <w:basedOn w:val="Brdtext"/>
    <w:link w:val="CitatChar"/>
    <w:uiPriority w:val="99"/>
    <w:qFormat/>
    <w:rsid w:val="00FF5399"/>
    <w:pPr>
      <w:spacing w:before="340" w:after="340"/>
      <w:ind w:left="283"/>
    </w:pPr>
    <w:rPr>
      <w:rFonts w:ascii="MyriadPro-Light" w:hAnsi="MyriadPro-Light" w:cs="MyriadPro-Light"/>
      <w:sz w:val="26"/>
      <w:szCs w:val="26"/>
    </w:rPr>
  </w:style>
  <w:style w:type="character" w:customStyle="1" w:styleId="CitatChar">
    <w:name w:val="Citat Char"/>
    <w:basedOn w:val="Standardstycketeckensnitt"/>
    <w:link w:val="Citat"/>
    <w:uiPriority w:val="99"/>
    <w:rsid w:val="00FF5399"/>
    <w:rPr>
      <w:rFonts w:ascii="MyriadPro-Light" w:hAnsi="MyriadPro-Light" w:cs="MyriadPro-Light"/>
      <w:color w:val="000000"/>
      <w:sz w:val="26"/>
      <w:szCs w:val="26"/>
    </w:rPr>
  </w:style>
  <w:style w:type="paragraph" w:customStyle="1" w:styleId="Brdtextfrstaraden">
    <w:name w:val="Brödtext_första_raden"/>
    <w:basedOn w:val="Brdtext"/>
    <w:uiPriority w:val="99"/>
    <w:rsid w:val="00C94249"/>
    <w:pPr>
      <w:spacing w:before="227"/>
    </w:pPr>
  </w:style>
  <w:style w:type="paragraph" w:customStyle="1" w:styleId="Rutapunktlistafrstaraden">
    <w:name w:val="Ruta_punktlista_första_raden"/>
    <w:basedOn w:val="Normal"/>
    <w:uiPriority w:val="99"/>
    <w:rsid w:val="00C94249"/>
    <w:pPr>
      <w:suppressAutoHyphens/>
      <w:autoSpaceDE w:val="0"/>
      <w:autoSpaceDN w:val="0"/>
      <w:adjustRightInd w:val="0"/>
      <w:spacing w:before="100" w:line="300" w:lineRule="atLeast"/>
      <w:ind w:left="794" w:right="510" w:hanging="360"/>
      <w:textAlignment w:val="center"/>
    </w:pPr>
    <w:rPr>
      <w:rFonts w:ascii="StoneInformalStd-Medium" w:hAnsi="StoneInformalStd-Medium" w:cs="StoneInformalStd-Medium"/>
      <w:color w:val="000000"/>
    </w:rPr>
  </w:style>
  <w:style w:type="paragraph" w:customStyle="1" w:styleId="Rutapunktlista">
    <w:name w:val="Ruta_punktlista"/>
    <w:basedOn w:val="Punktlista"/>
    <w:uiPriority w:val="99"/>
    <w:rsid w:val="00C94249"/>
    <w:pPr>
      <w:numPr>
        <w:numId w:val="0"/>
      </w:numPr>
      <w:suppressAutoHyphens/>
      <w:autoSpaceDE w:val="0"/>
      <w:autoSpaceDN w:val="0"/>
      <w:adjustRightInd w:val="0"/>
      <w:spacing w:line="300" w:lineRule="atLeast"/>
      <w:ind w:left="794" w:right="510" w:hanging="360"/>
      <w:contextualSpacing w:val="0"/>
      <w:textAlignment w:val="center"/>
    </w:pPr>
    <w:rPr>
      <w:rFonts w:ascii="StoneInformalStd-Medium" w:hAnsi="StoneInformalStd-Medium" w:cs="StoneInformalStd-Medium"/>
      <w:color w:val="000000"/>
    </w:rPr>
  </w:style>
  <w:style w:type="character" w:customStyle="1" w:styleId="Rubrik1Char">
    <w:name w:val="Rubrik 1 Char"/>
    <w:basedOn w:val="Standardstycketeckensnitt"/>
    <w:link w:val="Rubrik1"/>
    <w:uiPriority w:val="9"/>
    <w:rsid w:val="00C94249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Normalwebb">
    <w:name w:val="Normal (Web)"/>
    <w:basedOn w:val="Normal"/>
    <w:uiPriority w:val="99"/>
    <w:semiHidden/>
    <w:unhideWhenUsed/>
    <w:rsid w:val="00C94249"/>
    <w:rPr>
      <w:rFonts w:ascii="Times New Roman" w:hAnsi="Times New Roman" w:cs="Times New Roman"/>
    </w:rPr>
  </w:style>
  <w:style w:type="paragraph" w:styleId="Punktlista">
    <w:name w:val="List Bullet"/>
    <w:basedOn w:val="Normal"/>
    <w:uiPriority w:val="99"/>
    <w:unhideWhenUsed/>
    <w:rsid w:val="00C94249"/>
    <w:pPr>
      <w:numPr>
        <w:numId w:val="1"/>
      </w:numPr>
      <w:ind w:left="360" w:hanging="360"/>
      <w:contextualSpacing/>
    </w:pPr>
  </w:style>
  <w:style w:type="paragraph" w:styleId="Lista">
    <w:name w:val="List"/>
    <w:basedOn w:val="Normal"/>
    <w:uiPriority w:val="99"/>
    <w:unhideWhenUsed/>
    <w:rsid w:val="00FF5399"/>
    <w:pPr>
      <w:ind w:left="283" w:hanging="283"/>
      <w:contextualSpacing/>
    </w:pPr>
  </w:style>
  <w:style w:type="paragraph" w:styleId="Punktlista2">
    <w:name w:val="List Bullet 2"/>
    <w:basedOn w:val="Normal"/>
    <w:uiPriority w:val="99"/>
    <w:unhideWhenUsed/>
    <w:rsid w:val="00FF5399"/>
    <w:pPr>
      <w:numPr>
        <w:numId w:val="6"/>
      </w:numPr>
      <w:contextualSpacing/>
    </w:pPr>
  </w:style>
  <w:style w:type="paragraph" w:styleId="Punktlista3">
    <w:name w:val="List Bullet 3"/>
    <w:basedOn w:val="Normal"/>
    <w:uiPriority w:val="99"/>
    <w:unhideWhenUsed/>
    <w:rsid w:val="00FF5399"/>
    <w:pPr>
      <w:numPr>
        <w:numId w:val="5"/>
      </w:numPr>
      <w:contextualSpacing/>
    </w:pPr>
  </w:style>
  <w:style w:type="paragraph" w:styleId="Punktlista4">
    <w:name w:val="List Bullet 4"/>
    <w:basedOn w:val="Normal"/>
    <w:uiPriority w:val="99"/>
    <w:unhideWhenUsed/>
    <w:rsid w:val="00FF5399"/>
    <w:pPr>
      <w:numPr>
        <w:numId w:val="4"/>
      </w:numPr>
      <w:contextualSpacing/>
    </w:pPr>
  </w:style>
  <w:style w:type="paragraph" w:styleId="Punktlista5">
    <w:name w:val="List Bullet 5"/>
    <w:basedOn w:val="Normal"/>
    <w:uiPriority w:val="99"/>
    <w:unhideWhenUsed/>
    <w:rsid w:val="00FF5399"/>
    <w:pPr>
      <w:numPr>
        <w:numId w:val="3"/>
      </w:numPr>
      <w:contextualSpacing/>
    </w:pPr>
  </w:style>
  <w:style w:type="paragraph" w:customStyle="1" w:styleId="Punkt1">
    <w:name w:val="Punkt. 1"/>
    <w:basedOn w:val="Brdtext"/>
    <w:qFormat/>
    <w:rsid w:val="00FF5399"/>
    <w:pPr>
      <w:numPr>
        <w:numId w:val="13"/>
      </w:numPr>
      <w:spacing w:before="0" w:after="0"/>
    </w:pPr>
    <w:rPr>
      <w:sz w:val="28"/>
      <w:szCs w:val="28"/>
    </w:rPr>
  </w:style>
  <w:style w:type="table" w:styleId="Tabellrutnt">
    <w:name w:val="Table Grid"/>
    <w:basedOn w:val="Normaltabell"/>
    <w:uiPriority w:val="39"/>
    <w:rsid w:val="00306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D721B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721BC"/>
  </w:style>
  <w:style w:type="paragraph" w:styleId="Sidfot">
    <w:name w:val="footer"/>
    <w:basedOn w:val="Normal"/>
    <w:link w:val="SidfotChar"/>
    <w:uiPriority w:val="99"/>
    <w:unhideWhenUsed/>
    <w:rsid w:val="00D721B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721BC"/>
  </w:style>
  <w:style w:type="paragraph" w:customStyle="1" w:styleId="Allmntstyckeformat">
    <w:name w:val="[Allmänt styckeformat]"/>
    <w:basedOn w:val="Normal"/>
    <w:uiPriority w:val="99"/>
    <w:rsid w:val="0003496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Punktlistafrstaraden">
    <w:name w:val="Punktlista_första_raden"/>
    <w:basedOn w:val="Brdtext"/>
    <w:uiPriority w:val="99"/>
    <w:rsid w:val="0000412C"/>
    <w:pPr>
      <w:spacing w:after="0"/>
      <w:ind w:left="624" w:hanging="360"/>
    </w:pPr>
  </w:style>
  <w:style w:type="character" w:styleId="Hyperlnk">
    <w:name w:val="Hyperlink"/>
    <w:basedOn w:val="Standardstycketeckensnitt"/>
    <w:uiPriority w:val="99"/>
    <w:unhideWhenUsed/>
    <w:rsid w:val="0060109A"/>
    <w:rPr>
      <w:color w:val="46B2B5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0109A"/>
    <w:rPr>
      <w:color w:val="605E5C"/>
      <w:shd w:val="clear" w:color="auto" w:fill="E1DFDD"/>
    </w:rPr>
  </w:style>
  <w:style w:type="paragraph" w:customStyle="1" w:styleId="Rubrik3">
    <w:name w:val="Rubrik_3"/>
    <w:basedOn w:val="Rubrik2"/>
    <w:uiPriority w:val="99"/>
    <w:rsid w:val="002900B6"/>
    <w:rPr>
      <w:rFonts w:ascii="StoneSansStd-Medium" w:hAnsi="StoneSansStd-Medium" w:cs="StoneSansStd-Medium"/>
    </w:rPr>
  </w:style>
  <w:style w:type="character" w:customStyle="1" w:styleId="kursiv">
    <w:name w:val="kursiv"/>
    <w:uiPriority w:val="99"/>
    <w:rsid w:val="006F1507"/>
    <w:rPr>
      <w:rFonts w:ascii="StoneInformalStd-MediumItal" w:hAnsi="StoneInformalStd-MediumItal" w:cs="StoneInformalStd-MediumItal"/>
      <w:i/>
      <w:iCs/>
    </w:rPr>
  </w:style>
  <w:style w:type="table" w:customStyle="1" w:styleId="Attgra-lista">
    <w:name w:val="Att göra-lista"/>
    <w:basedOn w:val="Normaltabell"/>
    <w:uiPriority w:val="99"/>
    <w:rsid w:val="006E71BC"/>
    <w:pPr>
      <w:spacing w:before="80" w:after="80"/>
    </w:pPr>
    <w:rPr>
      <w:sz w:val="22"/>
      <w:szCs w:val="22"/>
    </w:rPr>
    <w:tblPr>
      <w:tblBorders>
        <w:top w:val="single" w:sz="4" w:space="0" w:color="614958" w:themeColor="accent6" w:themeShade="BF"/>
        <w:left w:val="single" w:sz="4" w:space="0" w:color="614958" w:themeColor="accent6" w:themeShade="BF"/>
        <w:bottom w:val="single" w:sz="4" w:space="0" w:color="614958" w:themeColor="accent6" w:themeShade="BF"/>
        <w:right w:val="single" w:sz="4" w:space="0" w:color="614958" w:themeColor="accent6" w:themeShade="BF"/>
        <w:insideH w:val="single" w:sz="4" w:space="0" w:color="614958" w:themeColor="accent6" w:themeShade="BF"/>
        <w:insideV w:val="single" w:sz="4" w:space="0" w:color="614958" w:themeColor="accent6" w:themeShade="BF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caps/>
        <w:smallCaps w:val="0"/>
        <w:color w:val="23585A" w:themeColor="accent3" w:themeShade="80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614958" w:themeColor="accent6" w:themeShade="BF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  <w:style w:type="paragraph" w:styleId="Beskrivning">
    <w:name w:val="caption"/>
    <w:basedOn w:val="Normal"/>
    <w:next w:val="Normal"/>
    <w:uiPriority w:val="35"/>
    <w:unhideWhenUsed/>
    <w:qFormat/>
    <w:rsid w:val="00423B7C"/>
    <w:pPr>
      <w:spacing w:after="200"/>
    </w:pPr>
    <w:rPr>
      <w:i/>
      <w:iCs/>
      <w:color w:val="2A1A00" w:themeColor="text2"/>
      <w:sz w:val="18"/>
      <w:szCs w:val="18"/>
    </w:rPr>
  </w:style>
  <w:style w:type="paragraph" w:styleId="Liststycke">
    <w:name w:val="List Paragraph"/>
    <w:basedOn w:val="Normal"/>
    <w:uiPriority w:val="34"/>
    <w:qFormat/>
    <w:rsid w:val="009C3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ricka">
  <a:themeElements>
    <a:clrScheme name="Bricka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ricka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ricka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6AC6E3-0058-B249-87A9-551344C7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2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ti Meden</dc:creator>
  <cp:keywords/>
  <dc:description/>
  <cp:lastModifiedBy>Eva Hansson</cp:lastModifiedBy>
  <cp:revision>15</cp:revision>
  <cp:lastPrinted>2021-07-01T12:23:00Z</cp:lastPrinted>
  <dcterms:created xsi:type="dcterms:W3CDTF">2021-07-01T12:28:00Z</dcterms:created>
  <dcterms:modified xsi:type="dcterms:W3CDTF">2022-06-17T05:48:00Z</dcterms:modified>
</cp:coreProperties>
</file>